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4A65" w14:textId="362ABA3D" w:rsidR="009A2A6B" w:rsidRDefault="00811F35" w:rsidP="00A45C35">
      <w:pPr>
        <w:pStyle w:val="Title"/>
      </w:pPr>
      <w:r>
        <w:t>Evaluation of design</w:t>
      </w:r>
      <w:r w:rsidR="007656A2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811F35" w:rsidRPr="00690DEA" w14:paraId="52ED00B5" w14:textId="2EA39C54" w:rsidTr="00A45C35">
        <w:trPr>
          <w:trHeight w:val="439"/>
        </w:trPr>
        <w:tc>
          <w:tcPr>
            <w:tcW w:w="4390" w:type="dxa"/>
          </w:tcPr>
          <w:p w14:paraId="4B067CC2" w14:textId="0D217B7A" w:rsidR="00811F35" w:rsidRPr="00A45C35" w:rsidRDefault="00811F35" w:rsidP="00C607DB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A45C3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ssessment criteria</w:t>
            </w:r>
          </w:p>
        </w:tc>
      </w:tr>
      <w:tr w:rsidR="00811F35" w:rsidRPr="00690DEA" w14:paraId="5DC4D624" w14:textId="0748F8D8" w:rsidTr="00A45C35">
        <w:trPr>
          <w:trHeight w:val="794"/>
        </w:trPr>
        <w:tc>
          <w:tcPr>
            <w:tcW w:w="4390" w:type="dxa"/>
          </w:tcPr>
          <w:p w14:paraId="44BE90C6" w14:textId="77777777" w:rsidR="00811F35" w:rsidRPr="00690DEA" w:rsidRDefault="00811F35" w:rsidP="00C607DB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90DEA">
              <w:rPr>
                <w:rFonts w:ascii="Arial Narrow" w:hAnsi="Arial Narrow"/>
                <w:sz w:val="20"/>
                <w:szCs w:val="20"/>
                <w:lang w:val="en-GB"/>
              </w:rPr>
              <w:t xml:space="preserve">Develops a </w:t>
            </w:r>
            <w:r w:rsidRPr="00811F3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mprehensive set of criteria for evaluating alternative design</w:t>
            </w:r>
            <w:r w:rsidRPr="00690DE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11F3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deas</w:t>
            </w:r>
            <w:r w:rsidRPr="00690DEA">
              <w:rPr>
                <w:rFonts w:ascii="Arial Narrow" w:hAnsi="Arial Narrow"/>
                <w:sz w:val="20"/>
                <w:szCs w:val="20"/>
                <w:lang w:val="en-GB"/>
              </w:rPr>
              <w:t xml:space="preserve"> and the efficiency and effectiveness of the software solution.</w:t>
            </w:r>
          </w:p>
        </w:tc>
      </w:tr>
      <w:tr w:rsidR="00811F35" w:rsidRPr="00690DEA" w14:paraId="144D4C61" w14:textId="4CF9FDBF" w:rsidTr="00A45C35">
        <w:trPr>
          <w:trHeight w:val="998"/>
        </w:trPr>
        <w:tc>
          <w:tcPr>
            <w:tcW w:w="4390" w:type="dxa"/>
          </w:tcPr>
          <w:p w14:paraId="6FE3E176" w14:textId="77777777" w:rsidR="00811F35" w:rsidRPr="00690DEA" w:rsidRDefault="00811F35" w:rsidP="00C607DB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240"/>
              <w:textAlignment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11F3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ocuments comprehensively evidence of critical and creative thinking</w:t>
            </w:r>
            <w:r w:rsidRPr="00690DE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811F3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hrough</w:t>
            </w:r>
            <w:r w:rsidRPr="00690DEA">
              <w:rPr>
                <w:rFonts w:ascii="Arial Narrow" w:hAnsi="Arial Narrow"/>
                <w:sz w:val="20"/>
                <w:szCs w:val="20"/>
                <w:lang w:val="en-GB"/>
              </w:rPr>
              <w:t xml:space="preserve"> the connection of ideas, the generation of design ideas and solution requirements and </w:t>
            </w:r>
            <w:r w:rsidRPr="00811F3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he justification of preferred designs</w:t>
            </w:r>
            <w:r w:rsidRPr="00690DEA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</w:tr>
    </w:tbl>
    <w:p w14:paraId="1CFD8EE7" w14:textId="305F2158" w:rsidR="00811F35" w:rsidRDefault="00811F35" w:rsidP="00811F35"/>
    <w:p w14:paraId="3822DC0C" w14:textId="77777777" w:rsidR="00811F35" w:rsidRDefault="00811F35" w:rsidP="00811F35">
      <w:r>
        <w:t>You are to justify the selection of a preferred design based on the following criteri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10"/>
        <w:gridCol w:w="851"/>
        <w:gridCol w:w="990"/>
        <w:gridCol w:w="993"/>
        <w:gridCol w:w="993"/>
        <w:gridCol w:w="993"/>
        <w:gridCol w:w="5730"/>
      </w:tblGrid>
      <w:tr w:rsidR="00622AB3" w14:paraId="7B2F3295" w14:textId="77777777" w:rsidTr="00B04EF2">
        <w:trPr>
          <w:trHeight w:val="135"/>
        </w:trPr>
        <w:tc>
          <w:tcPr>
            <w:tcW w:w="856" w:type="pct"/>
            <w:vMerge w:val="restart"/>
          </w:tcPr>
          <w:p w14:paraId="736DF4A8" w14:textId="1ADC17F4" w:rsidR="007656A2" w:rsidRDefault="007656A2" w:rsidP="00430A29">
            <w:pPr>
              <w:pStyle w:val="Heading2"/>
              <w:jc w:val="center"/>
              <w:outlineLvl w:val="1"/>
            </w:pPr>
            <w:r>
              <w:t>Criterion</w:t>
            </w:r>
          </w:p>
        </w:tc>
        <w:tc>
          <w:tcPr>
            <w:tcW w:w="1022" w:type="pct"/>
            <w:gridSpan w:val="3"/>
          </w:tcPr>
          <w:p w14:paraId="48617B37" w14:textId="2A2F7E0F" w:rsidR="007656A2" w:rsidRDefault="007656A2" w:rsidP="00430A29">
            <w:pPr>
              <w:pStyle w:val="Heading2"/>
              <w:jc w:val="center"/>
              <w:outlineLvl w:val="1"/>
            </w:pPr>
            <w:r>
              <w:t>Design A</w:t>
            </w:r>
          </w:p>
        </w:tc>
        <w:tc>
          <w:tcPr>
            <w:tcW w:w="1068" w:type="pct"/>
            <w:gridSpan w:val="3"/>
          </w:tcPr>
          <w:p w14:paraId="1BD2AEB0" w14:textId="1F162EB8" w:rsidR="007656A2" w:rsidRDefault="007656A2" w:rsidP="00430A29">
            <w:pPr>
              <w:pStyle w:val="Heading2"/>
              <w:jc w:val="center"/>
              <w:outlineLvl w:val="1"/>
            </w:pPr>
            <w:r>
              <w:t>Design B</w:t>
            </w:r>
          </w:p>
        </w:tc>
        <w:tc>
          <w:tcPr>
            <w:tcW w:w="2054" w:type="pct"/>
            <w:vMerge w:val="restart"/>
          </w:tcPr>
          <w:p w14:paraId="5C4FC46B" w14:textId="484B8C29" w:rsidR="007656A2" w:rsidRDefault="007656A2" w:rsidP="00430A29">
            <w:pPr>
              <w:pStyle w:val="Heading2"/>
              <w:jc w:val="center"/>
              <w:outlineLvl w:val="1"/>
            </w:pPr>
            <w:r>
              <w:t>Justification</w:t>
            </w:r>
          </w:p>
        </w:tc>
      </w:tr>
      <w:tr w:rsidR="00B04EF2" w14:paraId="6060A0B9" w14:textId="77777777" w:rsidTr="00B04EF2">
        <w:trPr>
          <w:trHeight w:val="135"/>
        </w:trPr>
        <w:tc>
          <w:tcPr>
            <w:tcW w:w="856" w:type="pct"/>
            <w:vMerge/>
          </w:tcPr>
          <w:p w14:paraId="6C9BF09C" w14:textId="77777777" w:rsidR="007656A2" w:rsidRDefault="007656A2" w:rsidP="00811F35"/>
        </w:tc>
        <w:tc>
          <w:tcPr>
            <w:tcW w:w="362" w:type="pct"/>
          </w:tcPr>
          <w:p w14:paraId="306B5459" w14:textId="310B15CC" w:rsidR="007656A2" w:rsidRPr="00430A29" w:rsidRDefault="007656A2" w:rsidP="007656A2">
            <w:pPr>
              <w:jc w:val="center"/>
              <w:rPr>
                <w:b/>
                <w:bCs/>
              </w:rPr>
            </w:pPr>
            <w:r w:rsidRPr="00430A29">
              <w:rPr>
                <w:b/>
                <w:bCs/>
              </w:rPr>
              <w:t>H</w:t>
            </w:r>
          </w:p>
        </w:tc>
        <w:tc>
          <w:tcPr>
            <w:tcW w:w="305" w:type="pct"/>
          </w:tcPr>
          <w:p w14:paraId="208FA423" w14:textId="114FFB7E" w:rsidR="007656A2" w:rsidRPr="00430A29" w:rsidRDefault="007656A2" w:rsidP="007656A2">
            <w:pPr>
              <w:jc w:val="center"/>
              <w:rPr>
                <w:b/>
                <w:bCs/>
              </w:rPr>
            </w:pPr>
            <w:r w:rsidRPr="00430A29">
              <w:rPr>
                <w:b/>
                <w:bCs/>
              </w:rPr>
              <w:t>M</w:t>
            </w:r>
          </w:p>
        </w:tc>
        <w:tc>
          <w:tcPr>
            <w:tcW w:w="355" w:type="pct"/>
          </w:tcPr>
          <w:p w14:paraId="356A8796" w14:textId="446FD615" w:rsidR="007656A2" w:rsidRPr="00430A29" w:rsidRDefault="007656A2" w:rsidP="007656A2">
            <w:pPr>
              <w:jc w:val="center"/>
              <w:rPr>
                <w:b/>
                <w:bCs/>
              </w:rPr>
            </w:pPr>
            <w:r w:rsidRPr="00430A29">
              <w:rPr>
                <w:b/>
                <w:bCs/>
              </w:rPr>
              <w:t>L</w:t>
            </w:r>
          </w:p>
        </w:tc>
        <w:tc>
          <w:tcPr>
            <w:tcW w:w="356" w:type="pct"/>
          </w:tcPr>
          <w:p w14:paraId="63C2BF7D" w14:textId="1174BE25" w:rsidR="007656A2" w:rsidRPr="00430A29" w:rsidRDefault="007656A2" w:rsidP="007656A2">
            <w:pPr>
              <w:jc w:val="center"/>
              <w:rPr>
                <w:b/>
                <w:bCs/>
              </w:rPr>
            </w:pPr>
            <w:r w:rsidRPr="00430A29">
              <w:rPr>
                <w:b/>
                <w:bCs/>
              </w:rPr>
              <w:t>H</w:t>
            </w:r>
          </w:p>
        </w:tc>
        <w:tc>
          <w:tcPr>
            <w:tcW w:w="356" w:type="pct"/>
          </w:tcPr>
          <w:p w14:paraId="4138FB79" w14:textId="46AF551A" w:rsidR="007656A2" w:rsidRPr="00430A29" w:rsidRDefault="007656A2" w:rsidP="007656A2">
            <w:pPr>
              <w:jc w:val="center"/>
              <w:rPr>
                <w:b/>
                <w:bCs/>
              </w:rPr>
            </w:pPr>
            <w:r w:rsidRPr="00430A29">
              <w:rPr>
                <w:b/>
                <w:bCs/>
              </w:rPr>
              <w:t>M</w:t>
            </w:r>
          </w:p>
        </w:tc>
        <w:tc>
          <w:tcPr>
            <w:tcW w:w="356" w:type="pct"/>
          </w:tcPr>
          <w:p w14:paraId="52E04328" w14:textId="4F60A11C" w:rsidR="007656A2" w:rsidRPr="00430A29" w:rsidRDefault="007656A2" w:rsidP="007656A2">
            <w:pPr>
              <w:jc w:val="center"/>
              <w:rPr>
                <w:b/>
                <w:bCs/>
              </w:rPr>
            </w:pPr>
            <w:r w:rsidRPr="00430A29">
              <w:rPr>
                <w:b/>
                <w:bCs/>
              </w:rPr>
              <w:t>L</w:t>
            </w:r>
          </w:p>
        </w:tc>
        <w:tc>
          <w:tcPr>
            <w:tcW w:w="2054" w:type="pct"/>
            <w:vMerge/>
          </w:tcPr>
          <w:p w14:paraId="007D422E" w14:textId="77777777" w:rsidR="007656A2" w:rsidRDefault="007656A2" w:rsidP="00811F35"/>
        </w:tc>
      </w:tr>
      <w:tr w:rsidR="00B04EF2" w14:paraId="12C32854" w14:textId="77777777" w:rsidTr="00B04EF2">
        <w:tc>
          <w:tcPr>
            <w:tcW w:w="856" w:type="pct"/>
          </w:tcPr>
          <w:p w14:paraId="5CB465AE" w14:textId="56DCFCD2" w:rsidR="007656A2" w:rsidRPr="00430A29" w:rsidRDefault="007656A2" w:rsidP="00811F35">
            <w:pPr>
              <w:rPr>
                <w:b/>
                <w:bCs/>
              </w:rPr>
            </w:pPr>
            <w:r w:rsidRPr="00430A29">
              <w:rPr>
                <w:b/>
                <w:bCs/>
              </w:rPr>
              <w:t>Ease of use</w:t>
            </w:r>
          </w:p>
        </w:tc>
        <w:tc>
          <w:tcPr>
            <w:tcW w:w="362" w:type="pct"/>
            <w:shd w:val="clear" w:color="auto" w:fill="00B0F0"/>
          </w:tcPr>
          <w:p w14:paraId="2A4F4113" w14:textId="77777777" w:rsidR="007656A2" w:rsidRDefault="007656A2" w:rsidP="00811F35"/>
        </w:tc>
        <w:tc>
          <w:tcPr>
            <w:tcW w:w="305" w:type="pct"/>
          </w:tcPr>
          <w:p w14:paraId="3D80488C" w14:textId="77777777" w:rsidR="007656A2" w:rsidRDefault="007656A2" w:rsidP="00811F35"/>
        </w:tc>
        <w:tc>
          <w:tcPr>
            <w:tcW w:w="355" w:type="pct"/>
          </w:tcPr>
          <w:p w14:paraId="258F6CD7" w14:textId="6688D48E" w:rsidR="007656A2" w:rsidRDefault="007656A2" w:rsidP="00811F35"/>
        </w:tc>
        <w:tc>
          <w:tcPr>
            <w:tcW w:w="356" w:type="pct"/>
          </w:tcPr>
          <w:p w14:paraId="1F5F732D" w14:textId="77777777" w:rsidR="007656A2" w:rsidRDefault="007656A2" w:rsidP="00811F35"/>
        </w:tc>
        <w:tc>
          <w:tcPr>
            <w:tcW w:w="356" w:type="pct"/>
            <w:shd w:val="clear" w:color="auto" w:fill="FFC000"/>
          </w:tcPr>
          <w:p w14:paraId="2BD258BF" w14:textId="77777777" w:rsidR="007656A2" w:rsidRDefault="007656A2" w:rsidP="00811F35"/>
        </w:tc>
        <w:tc>
          <w:tcPr>
            <w:tcW w:w="356" w:type="pct"/>
          </w:tcPr>
          <w:p w14:paraId="7940A1D7" w14:textId="40C6A2C7" w:rsidR="007656A2" w:rsidRDefault="007656A2" w:rsidP="00811F35"/>
        </w:tc>
        <w:tc>
          <w:tcPr>
            <w:tcW w:w="2054" w:type="pct"/>
          </w:tcPr>
          <w:p w14:paraId="08CAF34F" w14:textId="4FDAAAA1" w:rsidR="00430A29" w:rsidRDefault="00430A29" w:rsidP="00811F35">
            <w:pPr>
              <w:rPr>
                <w:i/>
                <w:iCs/>
              </w:rPr>
            </w:pPr>
            <w:r w:rsidRPr="00430A29">
              <w:rPr>
                <w:i/>
                <w:iCs/>
              </w:rPr>
              <w:t>What features of the UI contribute to the ease-of-use. There will be several of these as they will reflect the main way in which the functional requirements are realized in each design.</w:t>
            </w:r>
          </w:p>
          <w:p w14:paraId="12D0D090" w14:textId="77777777" w:rsidR="00430A29" w:rsidRPr="00430A29" w:rsidRDefault="00430A29" w:rsidP="00811F35">
            <w:pPr>
              <w:rPr>
                <w:i/>
                <w:iCs/>
              </w:rPr>
            </w:pPr>
          </w:p>
          <w:p w14:paraId="41A6A78A" w14:textId="2F4F0BDD" w:rsidR="007656A2" w:rsidRPr="00430A29" w:rsidRDefault="007656A2" w:rsidP="00430A29">
            <w:pPr>
              <w:pStyle w:val="ListParagraph"/>
              <w:numPr>
                <w:ilvl w:val="0"/>
                <w:numId w:val="1"/>
              </w:numPr>
            </w:pPr>
            <w:r w:rsidRPr="00430A29">
              <w:t xml:space="preserve">The interface of design </w:t>
            </w:r>
            <w:r w:rsidR="00DE6B1F">
              <w:t>B is more simplistic for entering data.</w:t>
            </w:r>
          </w:p>
          <w:p w14:paraId="0FAD9F41" w14:textId="7943CC60" w:rsidR="00DE6B1F" w:rsidRPr="00DE6B1F" w:rsidRDefault="007656A2" w:rsidP="00DE6B1F">
            <w:pPr>
              <w:pStyle w:val="ListParagraph"/>
              <w:numPr>
                <w:ilvl w:val="0"/>
                <w:numId w:val="1"/>
              </w:numPr>
            </w:pPr>
            <w:r w:rsidRPr="00430A29">
              <w:t xml:space="preserve">The use of </w:t>
            </w:r>
            <w:r w:rsidR="00DE6B1F">
              <w:t>check</w:t>
            </w:r>
            <w:r w:rsidRPr="00430A29">
              <w:t xml:space="preserve"> boxes, consistent </w:t>
            </w:r>
            <w:r w:rsidR="00DE6B1F">
              <w:t>text</w:t>
            </w:r>
            <w:r w:rsidRPr="00430A29">
              <w:t xml:space="preserve">, graphical </w:t>
            </w:r>
            <w:proofErr w:type="gramStart"/>
            <w:r w:rsidRPr="00430A29">
              <w:t>icons</w:t>
            </w:r>
            <w:proofErr w:type="gramEnd"/>
            <w:r w:rsidR="00DE6B1F">
              <w:t xml:space="preserve"> and colors help to improve the ease of use.</w:t>
            </w:r>
          </w:p>
        </w:tc>
      </w:tr>
      <w:tr w:rsidR="00622AB3" w14:paraId="61F324ED" w14:textId="77777777" w:rsidTr="00B04EF2">
        <w:tc>
          <w:tcPr>
            <w:tcW w:w="856" w:type="pct"/>
          </w:tcPr>
          <w:p w14:paraId="51D48B63" w14:textId="052482AB" w:rsidR="00622AB3" w:rsidRPr="00430A29" w:rsidRDefault="00622AB3" w:rsidP="00622AB3">
            <w:pPr>
              <w:rPr>
                <w:b/>
                <w:bCs/>
              </w:rPr>
            </w:pPr>
            <w:r w:rsidRPr="00430A29">
              <w:rPr>
                <w:b/>
                <w:bCs/>
              </w:rPr>
              <w:t>Functionality</w:t>
            </w:r>
          </w:p>
        </w:tc>
        <w:tc>
          <w:tcPr>
            <w:tcW w:w="362" w:type="pct"/>
            <w:shd w:val="clear" w:color="auto" w:fill="00B0F0"/>
          </w:tcPr>
          <w:p w14:paraId="61F42D74" w14:textId="77777777" w:rsidR="00622AB3" w:rsidRDefault="00622AB3" w:rsidP="00622AB3"/>
        </w:tc>
        <w:tc>
          <w:tcPr>
            <w:tcW w:w="305" w:type="pct"/>
          </w:tcPr>
          <w:p w14:paraId="6F80A8D5" w14:textId="77777777" w:rsidR="00622AB3" w:rsidRDefault="00622AB3" w:rsidP="00622AB3"/>
        </w:tc>
        <w:tc>
          <w:tcPr>
            <w:tcW w:w="355" w:type="pct"/>
          </w:tcPr>
          <w:p w14:paraId="35D9F096" w14:textId="77777777" w:rsidR="00622AB3" w:rsidRDefault="00622AB3" w:rsidP="00622AB3"/>
        </w:tc>
        <w:tc>
          <w:tcPr>
            <w:tcW w:w="356" w:type="pct"/>
            <w:shd w:val="clear" w:color="auto" w:fill="FFC000"/>
          </w:tcPr>
          <w:p w14:paraId="04EF720D" w14:textId="77777777" w:rsidR="00622AB3" w:rsidRDefault="00622AB3" w:rsidP="00622AB3"/>
        </w:tc>
        <w:tc>
          <w:tcPr>
            <w:tcW w:w="356" w:type="pct"/>
          </w:tcPr>
          <w:p w14:paraId="70F7221B" w14:textId="77777777" w:rsidR="00622AB3" w:rsidRDefault="00622AB3" w:rsidP="00622AB3"/>
        </w:tc>
        <w:tc>
          <w:tcPr>
            <w:tcW w:w="356" w:type="pct"/>
          </w:tcPr>
          <w:p w14:paraId="53E4474A" w14:textId="77777777" w:rsidR="00622AB3" w:rsidRDefault="00622AB3" w:rsidP="00622AB3"/>
        </w:tc>
        <w:tc>
          <w:tcPr>
            <w:tcW w:w="2054" w:type="pct"/>
          </w:tcPr>
          <w:p w14:paraId="76630599" w14:textId="64300316" w:rsidR="00430A29" w:rsidRDefault="00430A29" w:rsidP="00622AB3">
            <w:pPr>
              <w:rPr>
                <w:i/>
                <w:iCs/>
              </w:rPr>
            </w:pPr>
            <w:r w:rsidRPr="00430A29">
              <w:rPr>
                <w:i/>
                <w:iCs/>
              </w:rPr>
              <w:t>Ideally both designs should fully satisfy the FRs of the SRS</w:t>
            </w:r>
            <w:r>
              <w:rPr>
                <w:i/>
                <w:iCs/>
              </w:rPr>
              <w:t>. If the project was complex enough to justify a Spiral Model, then there could be a difference in the FRs between designs.</w:t>
            </w:r>
          </w:p>
          <w:p w14:paraId="6E223386" w14:textId="026BA343" w:rsidR="00430A29" w:rsidRPr="00430A29" w:rsidRDefault="00430A29" w:rsidP="00622A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778FC7DB" w14:textId="58F7EA1F" w:rsidR="00622AB3" w:rsidRPr="00430A29" w:rsidRDefault="00622AB3" w:rsidP="00430A29">
            <w:pPr>
              <w:pStyle w:val="ListParagraph"/>
              <w:numPr>
                <w:ilvl w:val="0"/>
                <w:numId w:val="2"/>
              </w:numPr>
            </w:pPr>
            <w:r w:rsidRPr="00430A29">
              <w:t>Both designs fully satisfy the functional requirements listed in the</w:t>
            </w:r>
            <w:r w:rsidR="00DE6B1F">
              <w:t xml:space="preserve"> SRS, being a working program.</w:t>
            </w:r>
          </w:p>
        </w:tc>
      </w:tr>
      <w:tr w:rsidR="00B04EF2" w14:paraId="31D70837" w14:textId="77777777" w:rsidTr="00B04EF2">
        <w:tc>
          <w:tcPr>
            <w:tcW w:w="856" w:type="pct"/>
          </w:tcPr>
          <w:p w14:paraId="63EEDC54" w14:textId="0AAE57CB" w:rsidR="00622AB3" w:rsidRPr="00430A29" w:rsidRDefault="00622AB3" w:rsidP="00622AB3">
            <w:pPr>
              <w:rPr>
                <w:b/>
                <w:bCs/>
              </w:rPr>
            </w:pPr>
            <w:r w:rsidRPr="00430A29">
              <w:rPr>
                <w:b/>
                <w:bCs/>
              </w:rPr>
              <w:lastRenderedPageBreak/>
              <w:t>Constraints</w:t>
            </w:r>
          </w:p>
        </w:tc>
        <w:tc>
          <w:tcPr>
            <w:tcW w:w="362" w:type="pct"/>
          </w:tcPr>
          <w:p w14:paraId="18399A6F" w14:textId="77777777" w:rsidR="00622AB3" w:rsidRDefault="00622AB3" w:rsidP="00622AB3"/>
        </w:tc>
        <w:tc>
          <w:tcPr>
            <w:tcW w:w="305" w:type="pct"/>
          </w:tcPr>
          <w:p w14:paraId="74E6556F" w14:textId="77777777" w:rsidR="00622AB3" w:rsidRDefault="00622AB3" w:rsidP="00622AB3"/>
        </w:tc>
        <w:tc>
          <w:tcPr>
            <w:tcW w:w="355" w:type="pct"/>
          </w:tcPr>
          <w:p w14:paraId="1DFE1F24" w14:textId="7D509A3A" w:rsidR="00622AB3" w:rsidRDefault="00622AB3" w:rsidP="00622AB3"/>
        </w:tc>
        <w:tc>
          <w:tcPr>
            <w:tcW w:w="356" w:type="pct"/>
          </w:tcPr>
          <w:p w14:paraId="5AE83760" w14:textId="77777777" w:rsidR="00622AB3" w:rsidRDefault="00622AB3" w:rsidP="00622AB3"/>
        </w:tc>
        <w:tc>
          <w:tcPr>
            <w:tcW w:w="356" w:type="pct"/>
          </w:tcPr>
          <w:p w14:paraId="19A1443B" w14:textId="77777777" w:rsidR="00622AB3" w:rsidRDefault="00622AB3" w:rsidP="00622AB3"/>
        </w:tc>
        <w:tc>
          <w:tcPr>
            <w:tcW w:w="356" w:type="pct"/>
          </w:tcPr>
          <w:p w14:paraId="3B855D08" w14:textId="06508AC4" w:rsidR="00622AB3" w:rsidRDefault="00622AB3" w:rsidP="00622AB3"/>
        </w:tc>
        <w:tc>
          <w:tcPr>
            <w:tcW w:w="2054" w:type="pct"/>
          </w:tcPr>
          <w:p w14:paraId="2F90FC1F" w14:textId="21CBDEDF" w:rsidR="00430A29" w:rsidRDefault="00430A29" w:rsidP="00622AB3">
            <w:pPr>
              <w:rPr>
                <w:i/>
                <w:iCs/>
              </w:rPr>
            </w:pPr>
            <w:r w:rsidRPr="00430A29">
              <w:rPr>
                <w:i/>
                <w:iCs/>
              </w:rPr>
              <w:t>Again, both designs would be expected to satisfy the constraints in the SRS however</w:t>
            </w:r>
            <w:r>
              <w:rPr>
                <w:i/>
                <w:iCs/>
              </w:rPr>
              <w:t xml:space="preserve">, as an example </w:t>
            </w:r>
            <w:r w:rsidRPr="00430A29">
              <w:rPr>
                <w:i/>
                <w:iCs/>
              </w:rPr>
              <w:t>one design m</w:t>
            </w:r>
            <w:r>
              <w:rPr>
                <w:i/>
                <w:iCs/>
              </w:rPr>
              <w:t>a</w:t>
            </w:r>
            <w:r w:rsidRPr="00430A29">
              <w:rPr>
                <w:i/>
                <w:iCs/>
              </w:rPr>
              <w:t>y implement a lower level of security</w:t>
            </w:r>
            <w:r>
              <w:rPr>
                <w:i/>
                <w:iCs/>
              </w:rPr>
              <w:t xml:space="preserve"> such as encryption</w:t>
            </w:r>
            <w:r w:rsidRPr="00430A29">
              <w:rPr>
                <w:i/>
                <w:iCs/>
              </w:rPr>
              <w:t xml:space="preserve"> to reduce cost and development time</w:t>
            </w:r>
            <w:r>
              <w:rPr>
                <w:i/>
                <w:iCs/>
              </w:rPr>
              <w:t>.</w:t>
            </w:r>
          </w:p>
          <w:p w14:paraId="2531CBFB" w14:textId="77777777" w:rsidR="00430A29" w:rsidRPr="00430A29" w:rsidRDefault="00430A29" w:rsidP="00622AB3">
            <w:pPr>
              <w:rPr>
                <w:i/>
                <w:iCs/>
              </w:rPr>
            </w:pPr>
          </w:p>
          <w:p w14:paraId="36A4B7D4" w14:textId="77777777" w:rsidR="00DE6B1F" w:rsidRDefault="00622AB3" w:rsidP="00DE6B1F">
            <w:pPr>
              <w:pStyle w:val="ListParagraph"/>
              <w:numPr>
                <w:ilvl w:val="0"/>
                <w:numId w:val="2"/>
              </w:numPr>
            </w:pPr>
            <w:r w:rsidRPr="00430A29">
              <w:t>Both designs wi</w:t>
            </w:r>
            <w:r w:rsidR="00DE6B1F">
              <w:t>ll feature an input and output screen.</w:t>
            </w:r>
          </w:p>
          <w:p w14:paraId="5D877D19" w14:textId="06088D3B" w:rsidR="00DE6B1F" w:rsidRPr="00DE6B1F" w:rsidRDefault="00DE6B1F" w:rsidP="00DE6B1F">
            <w:pPr>
              <w:pStyle w:val="ListParagraph"/>
              <w:numPr>
                <w:ilvl w:val="0"/>
                <w:numId w:val="2"/>
              </w:numPr>
            </w:pPr>
            <w:r>
              <w:t>Data will be accurately and neatly displayed</w:t>
            </w:r>
          </w:p>
        </w:tc>
      </w:tr>
      <w:tr w:rsidR="00B04EF2" w14:paraId="036EF63F" w14:textId="77777777" w:rsidTr="00B04EF2">
        <w:tc>
          <w:tcPr>
            <w:tcW w:w="856" w:type="pct"/>
          </w:tcPr>
          <w:p w14:paraId="2163018C" w14:textId="35292FE6" w:rsidR="00622AB3" w:rsidRPr="00430A29" w:rsidRDefault="00622AB3" w:rsidP="00622AB3">
            <w:pPr>
              <w:rPr>
                <w:b/>
                <w:bCs/>
              </w:rPr>
            </w:pPr>
            <w:r w:rsidRPr="00430A29">
              <w:rPr>
                <w:b/>
                <w:bCs/>
              </w:rPr>
              <w:t>Scalability</w:t>
            </w:r>
          </w:p>
        </w:tc>
        <w:tc>
          <w:tcPr>
            <w:tcW w:w="362" w:type="pct"/>
          </w:tcPr>
          <w:p w14:paraId="3A7842A7" w14:textId="77777777" w:rsidR="00622AB3" w:rsidRDefault="00622AB3" w:rsidP="00622AB3"/>
        </w:tc>
        <w:tc>
          <w:tcPr>
            <w:tcW w:w="305" w:type="pct"/>
          </w:tcPr>
          <w:p w14:paraId="32A1DA5C" w14:textId="77777777" w:rsidR="00622AB3" w:rsidRDefault="00622AB3" w:rsidP="00622AB3"/>
        </w:tc>
        <w:tc>
          <w:tcPr>
            <w:tcW w:w="355" w:type="pct"/>
          </w:tcPr>
          <w:p w14:paraId="6EECB75F" w14:textId="0C9E92F4" w:rsidR="00622AB3" w:rsidRDefault="00622AB3" w:rsidP="00622AB3"/>
        </w:tc>
        <w:tc>
          <w:tcPr>
            <w:tcW w:w="356" w:type="pct"/>
          </w:tcPr>
          <w:p w14:paraId="468E5E81" w14:textId="77777777" w:rsidR="00622AB3" w:rsidRDefault="00622AB3" w:rsidP="00622AB3"/>
        </w:tc>
        <w:tc>
          <w:tcPr>
            <w:tcW w:w="356" w:type="pct"/>
          </w:tcPr>
          <w:p w14:paraId="5ECC481D" w14:textId="77777777" w:rsidR="00622AB3" w:rsidRDefault="00622AB3" w:rsidP="00622AB3"/>
        </w:tc>
        <w:tc>
          <w:tcPr>
            <w:tcW w:w="356" w:type="pct"/>
          </w:tcPr>
          <w:p w14:paraId="1898FB81" w14:textId="0F3A319F" w:rsidR="00622AB3" w:rsidRDefault="00622AB3" w:rsidP="00622AB3"/>
        </w:tc>
        <w:tc>
          <w:tcPr>
            <w:tcW w:w="2054" w:type="pct"/>
          </w:tcPr>
          <w:p w14:paraId="63D8B89E" w14:textId="7FE874AB" w:rsidR="00DE6B1F" w:rsidRDefault="00430A29" w:rsidP="00430A29">
            <w:pPr>
              <w:rPr>
                <w:i/>
                <w:iCs/>
              </w:rPr>
            </w:pPr>
            <w:r w:rsidRPr="00B04EF2">
              <w:rPr>
                <w:i/>
                <w:iCs/>
              </w:rPr>
              <w:t xml:space="preserve">Will aspects of the design </w:t>
            </w:r>
            <w:r w:rsidR="00B04EF2" w:rsidRPr="00B04EF2">
              <w:rPr>
                <w:i/>
                <w:iCs/>
              </w:rPr>
              <w:t xml:space="preserve">such as </w:t>
            </w:r>
            <w:r w:rsidRPr="00B04EF2">
              <w:rPr>
                <w:i/>
                <w:iCs/>
              </w:rPr>
              <w:t>features of the UI</w:t>
            </w:r>
            <w:r w:rsidR="00B04EF2" w:rsidRPr="00B04EF2">
              <w:rPr>
                <w:i/>
                <w:iCs/>
              </w:rPr>
              <w:t xml:space="preserve">, file </w:t>
            </w:r>
            <w:r w:rsidRPr="00B04EF2">
              <w:rPr>
                <w:i/>
                <w:iCs/>
              </w:rPr>
              <w:t xml:space="preserve">storage </w:t>
            </w:r>
            <w:r w:rsidR="00B04EF2" w:rsidRPr="00B04EF2">
              <w:rPr>
                <w:i/>
                <w:iCs/>
              </w:rPr>
              <w:t xml:space="preserve">or transfer </w:t>
            </w:r>
            <w:r w:rsidRPr="00B04EF2">
              <w:rPr>
                <w:i/>
                <w:iCs/>
              </w:rPr>
              <w:t xml:space="preserve">support the ability of the solution to </w:t>
            </w:r>
            <w:r w:rsidR="00B04EF2" w:rsidRPr="00B04EF2">
              <w:rPr>
                <w:i/>
                <w:iCs/>
              </w:rPr>
              <w:t>cope with more data</w:t>
            </w:r>
            <w:r w:rsidR="00B04EF2">
              <w:rPr>
                <w:i/>
                <w:iCs/>
              </w:rPr>
              <w:t xml:space="preserve"> in the future; If </w:t>
            </w:r>
            <w:r w:rsidR="00DE6B1F">
              <w:rPr>
                <w:i/>
                <w:iCs/>
              </w:rPr>
              <w:t>so,</w:t>
            </w:r>
            <w:r w:rsidR="00B04EF2">
              <w:rPr>
                <w:i/>
                <w:iCs/>
              </w:rPr>
              <w:t xml:space="preserve"> how</w:t>
            </w:r>
            <w:r w:rsidR="00B04EF2" w:rsidRPr="00B04EF2">
              <w:rPr>
                <w:i/>
                <w:iCs/>
              </w:rPr>
              <w:t>?</w:t>
            </w:r>
          </w:p>
          <w:p w14:paraId="352280CB" w14:textId="77777777" w:rsidR="00DE6B1F" w:rsidRPr="00B04EF2" w:rsidRDefault="00DE6B1F" w:rsidP="00430A29">
            <w:pPr>
              <w:rPr>
                <w:i/>
                <w:iCs/>
              </w:rPr>
            </w:pPr>
          </w:p>
          <w:p w14:paraId="6E3F09FC" w14:textId="5515E2CB" w:rsidR="00622AB3" w:rsidRPr="00430A29" w:rsidRDefault="00622AB3" w:rsidP="00430A29">
            <w:pPr>
              <w:pStyle w:val="ListParagraph"/>
              <w:numPr>
                <w:ilvl w:val="0"/>
                <w:numId w:val="2"/>
              </w:numPr>
            </w:pPr>
            <w:r w:rsidRPr="00430A29">
              <w:t xml:space="preserve">The UI of </w:t>
            </w:r>
            <w:r w:rsidR="005B604A">
              <w:t xml:space="preserve">the summary page in </w:t>
            </w:r>
            <w:r w:rsidRPr="00430A29">
              <w:t xml:space="preserve">design </w:t>
            </w:r>
            <w:r w:rsidR="005B604A">
              <w:t>B</w:t>
            </w:r>
            <w:r w:rsidRPr="00430A29">
              <w:t xml:space="preserve"> allows for an increase in the number of </w:t>
            </w:r>
            <w:r w:rsidR="005B604A">
              <w:t>trips able</w:t>
            </w:r>
            <w:r w:rsidRPr="00430A29">
              <w:t xml:space="preserve"> to be displayed</w:t>
            </w:r>
            <w:r w:rsidR="005B604A">
              <w:t xml:space="preserve">, </w:t>
            </w:r>
            <w:r w:rsidRPr="00430A29">
              <w:t xml:space="preserve">whereas design </w:t>
            </w:r>
            <w:r w:rsidR="005B604A">
              <w:t>A</w:t>
            </w:r>
            <w:r w:rsidRPr="00430A29">
              <w:t xml:space="preserve"> uses</w:t>
            </w:r>
            <w:r w:rsidR="005B604A">
              <w:t xml:space="preserve"> a simplified summary screen</w:t>
            </w:r>
          </w:p>
        </w:tc>
      </w:tr>
      <w:tr w:rsidR="00A45C35" w14:paraId="1690DA4E" w14:textId="77777777" w:rsidTr="00B04EF2">
        <w:tc>
          <w:tcPr>
            <w:tcW w:w="856" w:type="pct"/>
          </w:tcPr>
          <w:p w14:paraId="246E2C30" w14:textId="064EC4E1" w:rsidR="00A45C35" w:rsidRPr="00430A29" w:rsidRDefault="00A45C35" w:rsidP="00622AB3">
            <w:pPr>
              <w:rPr>
                <w:b/>
                <w:bCs/>
              </w:rPr>
            </w:pPr>
            <w:r>
              <w:rPr>
                <w:b/>
                <w:bCs/>
              </w:rPr>
              <w:t>Implementation time</w:t>
            </w:r>
          </w:p>
        </w:tc>
        <w:tc>
          <w:tcPr>
            <w:tcW w:w="362" w:type="pct"/>
          </w:tcPr>
          <w:p w14:paraId="31A1FA8A" w14:textId="77777777" w:rsidR="00A45C35" w:rsidRDefault="00A45C35" w:rsidP="00622AB3"/>
        </w:tc>
        <w:tc>
          <w:tcPr>
            <w:tcW w:w="305" w:type="pct"/>
          </w:tcPr>
          <w:p w14:paraId="2E155674" w14:textId="77777777" w:rsidR="00A45C35" w:rsidRDefault="00A45C35" w:rsidP="00622AB3"/>
        </w:tc>
        <w:tc>
          <w:tcPr>
            <w:tcW w:w="355" w:type="pct"/>
          </w:tcPr>
          <w:p w14:paraId="03A25D36" w14:textId="77777777" w:rsidR="00A45C35" w:rsidRDefault="00A45C35" w:rsidP="00622AB3"/>
        </w:tc>
        <w:tc>
          <w:tcPr>
            <w:tcW w:w="356" w:type="pct"/>
          </w:tcPr>
          <w:p w14:paraId="06DE9585" w14:textId="77777777" w:rsidR="00A45C35" w:rsidRDefault="00A45C35" w:rsidP="00622AB3"/>
        </w:tc>
        <w:tc>
          <w:tcPr>
            <w:tcW w:w="356" w:type="pct"/>
          </w:tcPr>
          <w:p w14:paraId="241ACBEF" w14:textId="77777777" w:rsidR="00A45C35" w:rsidRDefault="00A45C35" w:rsidP="00622AB3"/>
        </w:tc>
        <w:tc>
          <w:tcPr>
            <w:tcW w:w="356" w:type="pct"/>
          </w:tcPr>
          <w:p w14:paraId="330E67A4" w14:textId="77777777" w:rsidR="00A45C35" w:rsidRDefault="00A45C35" w:rsidP="00622AB3"/>
        </w:tc>
        <w:tc>
          <w:tcPr>
            <w:tcW w:w="2054" w:type="pct"/>
          </w:tcPr>
          <w:p w14:paraId="7A416DBD" w14:textId="0589236C" w:rsidR="005B604A" w:rsidRDefault="00A45C35" w:rsidP="00430A29">
            <w:pPr>
              <w:rPr>
                <w:i/>
                <w:iCs/>
              </w:rPr>
            </w:pPr>
            <w:r>
              <w:rPr>
                <w:i/>
                <w:iCs/>
              </w:rPr>
              <w:t>Will one design be quicker to develop due to reduced features. This may conflict with aspects such as Ease-of-use as a result</w:t>
            </w:r>
            <w:r w:rsidR="005B604A">
              <w:rPr>
                <w:i/>
                <w:iCs/>
              </w:rPr>
              <w:t>.</w:t>
            </w:r>
          </w:p>
          <w:p w14:paraId="7920A373" w14:textId="77777777" w:rsidR="005B604A" w:rsidRDefault="005B604A" w:rsidP="00430A29">
            <w:pPr>
              <w:rPr>
                <w:i/>
                <w:iCs/>
              </w:rPr>
            </w:pPr>
          </w:p>
          <w:p w14:paraId="4255C7CA" w14:textId="1FD7ADE5" w:rsidR="00A45C35" w:rsidRDefault="005B604A" w:rsidP="00A45C35">
            <w:pPr>
              <w:pStyle w:val="ListParagraph"/>
              <w:numPr>
                <w:ilvl w:val="0"/>
                <w:numId w:val="2"/>
              </w:numPr>
            </w:pPr>
            <w:r>
              <w:t>The advanced summary feature highlighted in design A, will take a longer time to be implemented in the program.</w:t>
            </w:r>
          </w:p>
          <w:p w14:paraId="4AAAD3EC" w14:textId="121F77EB" w:rsidR="005B604A" w:rsidRPr="00A45C35" w:rsidRDefault="005B604A" w:rsidP="00A45C35">
            <w:pPr>
              <w:pStyle w:val="ListParagraph"/>
              <w:numPr>
                <w:ilvl w:val="0"/>
                <w:numId w:val="2"/>
              </w:numPr>
            </w:pPr>
            <w:r>
              <w:t xml:space="preserve">The simplification and </w:t>
            </w:r>
            <w:r>
              <w:t>reduced UI features</w:t>
            </w:r>
            <w:r>
              <w:t xml:space="preserve"> of design B will allow for a quicker development time.</w:t>
            </w:r>
          </w:p>
        </w:tc>
      </w:tr>
      <w:tr w:rsidR="00B04EF2" w14:paraId="4D64FC2A" w14:textId="77777777" w:rsidTr="00B04EF2">
        <w:tc>
          <w:tcPr>
            <w:tcW w:w="856" w:type="pct"/>
          </w:tcPr>
          <w:p w14:paraId="3544F42E" w14:textId="3FF98DA0" w:rsidR="00622AB3" w:rsidRPr="00430A29" w:rsidRDefault="00622AB3" w:rsidP="00622AB3">
            <w:pPr>
              <w:rPr>
                <w:b/>
                <w:bCs/>
              </w:rPr>
            </w:pPr>
            <w:r w:rsidRPr="00430A29">
              <w:rPr>
                <w:b/>
                <w:bCs/>
              </w:rPr>
              <w:t>Cost of development</w:t>
            </w:r>
          </w:p>
        </w:tc>
        <w:tc>
          <w:tcPr>
            <w:tcW w:w="362" w:type="pct"/>
          </w:tcPr>
          <w:p w14:paraId="315852AB" w14:textId="77777777" w:rsidR="00622AB3" w:rsidRDefault="00622AB3" w:rsidP="00622AB3"/>
        </w:tc>
        <w:tc>
          <w:tcPr>
            <w:tcW w:w="305" w:type="pct"/>
          </w:tcPr>
          <w:p w14:paraId="24682850" w14:textId="77777777" w:rsidR="00622AB3" w:rsidRDefault="00622AB3" w:rsidP="00622AB3"/>
        </w:tc>
        <w:tc>
          <w:tcPr>
            <w:tcW w:w="355" w:type="pct"/>
          </w:tcPr>
          <w:p w14:paraId="4ADF55C3" w14:textId="77777777" w:rsidR="00622AB3" w:rsidRDefault="00622AB3" w:rsidP="00622AB3"/>
        </w:tc>
        <w:tc>
          <w:tcPr>
            <w:tcW w:w="356" w:type="pct"/>
          </w:tcPr>
          <w:p w14:paraId="74E9E55D" w14:textId="77777777" w:rsidR="00622AB3" w:rsidRDefault="00622AB3" w:rsidP="00622AB3"/>
        </w:tc>
        <w:tc>
          <w:tcPr>
            <w:tcW w:w="356" w:type="pct"/>
          </w:tcPr>
          <w:p w14:paraId="4C112495" w14:textId="77777777" w:rsidR="00622AB3" w:rsidRDefault="00622AB3" w:rsidP="00622AB3"/>
        </w:tc>
        <w:tc>
          <w:tcPr>
            <w:tcW w:w="356" w:type="pct"/>
          </w:tcPr>
          <w:p w14:paraId="48B55573" w14:textId="77777777" w:rsidR="00622AB3" w:rsidRDefault="00622AB3" w:rsidP="00622AB3"/>
        </w:tc>
        <w:tc>
          <w:tcPr>
            <w:tcW w:w="2054" w:type="pct"/>
          </w:tcPr>
          <w:p w14:paraId="16B11A13" w14:textId="3036FB1E" w:rsidR="00A45C35" w:rsidRDefault="00A45C35" w:rsidP="00622AB3">
            <w:pPr>
              <w:rPr>
                <w:i/>
                <w:iCs/>
              </w:rPr>
            </w:pPr>
            <w:r w:rsidRPr="00A45C35">
              <w:rPr>
                <w:i/>
                <w:iCs/>
              </w:rPr>
              <w:t>Will there be a budgetary difference between the designs due to different specifications?</w:t>
            </w:r>
          </w:p>
          <w:p w14:paraId="484C67F8" w14:textId="77777777" w:rsidR="005B604A" w:rsidRPr="00A45C35" w:rsidRDefault="005B604A" w:rsidP="00622AB3">
            <w:pPr>
              <w:rPr>
                <w:i/>
                <w:iCs/>
              </w:rPr>
            </w:pPr>
          </w:p>
          <w:p w14:paraId="6F9BF723" w14:textId="3E456A54" w:rsidR="00622AB3" w:rsidRPr="00A45C35" w:rsidRDefault="00622AB3" w:rsidP="00A45C35">
            <w:pPr>
              <w:pStyle w:val="ListParagraph"/>
              <w:numPr>
                <w:ilvl w:val="0"/>
                <w:numId w:val="2"/>
              </w:numPr>
            </w:pPr>
            <w:r w:rsidRPr="00A45C35">
              <w:t>Both designs wil</w:t>
            </w:r>
            <w:r w:rsidR="005B604A">
              <w:t>l use no budget.</w:t>
            </w:r>
          </w:p>
        </w:tc>
      </w:tr>
      <w:tr w:rsidR="00622AB3" w14:paraId="53F61685" w14:textId="77777777" w:rsidTr="00B04EF2">
        <w:tc>
          <w:tcPr>
            <w:tcW w:w="856" w:type="pct"/>
          </w:tcPr>
          <w:p w14:paraId="0007340A" w14:textId="178EACB1" w:rsidR="00622AB3" w:rsidRPr="00430A29" w:rsidRDefault="00622AB3" w:rsidP="00622AB3">
            <w:pPr>
              <w:rPr>
                <w:b/>
                <w:bCs/>
              </w:rPr>
            </w:pPr>
            <w:r w:rsidRPr="00430A29">
              <w:rPr>
                <w:b/>
                <w:bCs/>
              </w:rPr>
              <w:t>Maintenance</w:t>
            </w:r>
          </w:p>
        </w:tc>
        <w:tc>
          <w:tcPr>
            <w:tcW w:w="362" w:type="pct"/>
          </w:tcPr>
          <w:p w14:paraId="2F64184F" w14:textId="77777777" w:rsidR="00622AB3" w:rsidRDefault="00622AB3" w:rsidP="00622AB3"/>
        </w:tc>
        <w:tc>
          <w:tcPr>
            <w:tcW w:w="305" w:type="pct"/>
          </w:tcPr>
          <w:p w14:paraId="2E055CC7" w14:textId="77777777" w:rsidR="00622AB3" w:rsidRDefault="00622AB3" w:rsidP="00622AB3"/>
        </w:tc>
        <w:tc>
          <w:tcPr>
            <w:tcW w:w="355" w:type="pct"/>
          </w:tcPr>
          <w:p w14:paraId="1EC509C0" w14:textId="77777777" w:rsidR="00622AB3" w:rsidRDefault="00622AB3" w:rsidP="00622AB3"/>
        </w:tc>
        <w:tc>
          <w:tcPr>
            <w:tcW w:w="356" w:type="pct"/>
          </w:tcPr>
          <w:p w14:paraId="0813BADC" w14:textId="77777777" w:rsidR="00622AB3" w:rsidRDefault="00622AB3" w:rsidP="00622AB3"/>
        </w:tc>
        <w:tc>
          <w:tcPr>
            <w:tcW w:w="356" w:type="pct"/>
          </w:tcPr>
          <w:p w14:paraId="77F42E8F" w14:textId="77777777" w:rsidR="00622AB3" w:rsidRDefault="00622AB3" w:rsidP="00622AB3"/>
        </w:tc>
        <w:tc>
          <w:tcPr>
            <w:tcW w:w="356" w:type="pct"/>
          </w:tcPr>
          <w:p w14:paraId="6DAB1D55" w14:textId="77777777" w:rsidR="00622AB3" w:rsidRDefault="00622AB3" w:rsidP="00622AB3"/>
        </w:tc>
        <w:tc>
          <w:tcPr>
            <w:tcW w:w="2054" w:type="pct"/>
          </w:tcPr>
          <w:p w14:paraId="706D75BC" w14:textId="77777777" w:rsidR="00622AB3" w:rsidRDefault="00A45C35" w:rsidP="00622AB3">
            <w:pPr>
              <w:rPr>
                <w:i/>
                <w:iCs/>
              </w:rPr>
            </w:pPr>
            <w:r w:rsidRPr="00A45C35">
              <w:rPr>
                <w:i/>
                <w:iCs/>
              </w:rPr>
              <w:t>This will be e</w:t>
            </w:r>
            <w:r w:rsidR="00622AB3" w:rsidRPr="00A45C35">
              <w:rPr>
                <w:i/>
                <w:iCs/>
              </w:rPr>
              <w:t>xpressed in terms of ease and cost</w:t>
            </w:r>
            <w:r w:rsidRPr="00A45C35">
              <w:rPr>
                <w:i/>
                <w:iCs/>
              </w:rPr>
              <w:t>. W</w:t>
            </w:r>
            <w:r w:rsidR="00622AB3" w:rsidRPr="00A45C35">
              <w:rPr>
                <w:i/>
                <w:iCs/>
              </w:rPr>
              <w:t>hat features of the code will support this?</w:t>
            </w:r>
            <w:r w:rsidRPr="00A45C35">
              <w:rPr>
                <w:i/>
                <w:iCs/>
              </w:rPr>
              <w:t xml:space="preserve"> Internal documentation.</w:t>
            </w:r>
          </w:p>
          <w:p w14:paraId="70872396" w14:textId="77777777" w:rsidR="00A45C35" w:rsidRDefault="00A45C35" w:rsidP="00622AB3"/>
          <w:p w14:paraId="5891299B" w14:textId="1353FC0A" w:rsidR="005B604A" w:rsidRPr="005B604A" w:rsidRDefault="005B604A" w:rsidP="005B604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he use of internal documentation and camelCase in variable names will allow for easier maintenance in the future.</w:t>
            </w:r>
          </w:p>
        </w:tc>
      </w:tr>
      <w:tr w:rsidR="00622AB3" w14:paraId="62D9E1E8" w14:textId="77777777" w:rsidTr="00B04EF2">
        <w:tc>
          <w:tcPr>
            <w:tcW w:w="856" w:type="pct"/>
          </w:tcPr>
          <w:p w14:paraId="3F387266" w14:textId="2A81386F" w:rsidR="00622AB3" w:rsidRPr="00430A29" w:rsidRDefault="00622AB3" w:rsidP="00622AB3">
            <w:pPr>
              <w:rPr>
                <w:b/>
                <w:bCs/>
              </w:rPr>
            </w:pPr>
            <w:r w:rsidRPr="00430A29">
              <w:rPr>
                <w:b/>
                <w:bCs/>
              </w:rPr>
              <w:lastRenderedPageBreak/>
              <w:t>Training</w:t>
            </w:r>
          </w:p>
        </w:tc>
        <w:tc>
          <w:tcPr>
            <w:tcW w:w="362" w:type="pct"/>
          </w:tcPr>
          <w:p w14:paraId="73897FB4" w14:textId="77777777" w:rsidR="00622AB3" w:rsidRDefault="00622AB3" w:rsidP="00622AB3"/>
        </w:tc>
        <w:tc>
          <w:tcPr>
            <w:tcW w:w="305" w:type="pct"/>
          </w:tcPr>
          <w:p w14:paraId="7CF5159F" w14:textId="77777777" w:rsidR="00622AB3" w:rsidRDefault="00622AB3" w:rsidP="00622AB3"/>
        </w:tc>
        <w:tc>
          <w:tcPr>
            <w:tcW w:w="355" w:type="pct"/>
          </w:tcPr>
          <w:p w14:paraId="614B7111" w14:textId="77777777" w:rsidR="00622AB3" w:rsidRDefault="00622AB3" w:rsidP="00622AB3"/>
        </w:tc>
        <w:tc>
          <w:tcPr>
            <w:tcW w:w="356" w:type="pct"/>
          </w:tcPr>
          <w:p w14:paraId="263D8034" w14:textId="77777777" w:rsidR="00622AB3" w:rsidRDefault="00622AB3" w:rsidP="00622AB3"/>
        </w:tc>
        <w:tc>
          <w:tcPr>
            <w:tcW w:w="356" w:type="pct"/>
          </w:tcPr>
          <w:p w14:paraId="206C1B5E" w14:textId="77777777" w:rsidR="00622AB3" w:rsidRDefault="00622AB3" w:rsidP="00622AB3"/>
        </w:tc>
        <w:tc>
          <w:tcPr>
            <w:tcW w:w="356" w:type="pct"/>
          </w:tcPr>
          <w:p w14:paraId="6E629BC5" w14:textId="77777777" w:rsidR="00622AB3" w:rsidRDefault="00622AB3" w:rsidP="00622AB3"/>
        </w:tc>
        <w:tc>
          <w:tcPr>
            <w:tcW w:w="2054" w:type="pct"/>
          </w:tcPr>
          <w:p w14:paraId="4A2602C8" w14:textId="17F8D37E" w:rsidR="00622AB3" w:rsidRDefault="00A45C35" w:rsidP="00622AB3">
            <w:pPr>
              <w:rPr>
                <w:i/>
                <w:iCs/>
              </w:rPr>
            </w:pPr>
            <w:r w:rsidRPr="00A45C35">
              <w:rPr>
                <w:i/>
                <w:iCs/>
              </w:rPr>
              <w:t>What l</w:t>
            </w:r>
            <w:r w:rsidR="00430A29" w:rsidRPr="00A45C35">
              <w:rPr>
                <w:i/>
                <w:iCs/>
              </w:rPr>
              <w:t xml:space="preserve">evel of training </w:t>
            </w:r>
            <w:r w:rsidRPr="00A45C35">
              <w:rPr>
                <w:i/>
                <w:iCs/>
              </w:rPr>
              <w:t xml:space="preserve">will be </w:t>
            </w:r>
            <w:r w:rsidR="00430A29" w:rsidRPr="00A45C35">
              <w:rPr>
                <w:i/>
                <w:iCs/>
              </w:rPr>
              <w:t>required for staff</w:t>
            </w:r>
            <w:r w:rsidRPr="00A45C35">
              <w:rPr>
                <w:i/>
                <w:iCs/>
              </w:rPr>
              <w:t xml:space="preserve"> to use the solution?</w:t>
            </w:r>
          </w:p>
          <w:p w14:paraId="3FD643AB" w14:textId="77777777" w:rsidR="005B604A" w:rsidRDefault="005B604A" w:rsidP="00622AB3">
            <w:pPr>
              <w:rPr>
                <w:i/>
                <w:iCs/>
              </w:rPr>
            </w:pPr>
          </w:p>
          <w:p w14:paraId="57FEBE5D" w14:textId="6626420E" w:rsidR="00A45C35" w:rsidRPr="005B604A" w:rsidRDefault="00A45C35" w:rsidP="005B604A">
            <w:pPr>
              <w:pStyle w:val="ListParagraph"/>
              <w:numPr>
                <w:ilvl w:val="0"/>
                <w:numId w:val="2"/>
              </w:numPr>
            </w:pPr>
            <w:r w:rsidRPr="005B604A">
              <w:t>Both designs will provide an intuitive interface eliminating the need fo</w:t>
            </w:r>
            <w:r w:rsidR="005B604A" w:rsidRPr="005B604A">
              <w:t>r any sort of training.</w:t>
            </w:r>
          </w:p>
        </w:tc>
      </w:tr>
      <w:tr w:rsidR="00622AB3" w14:paraId="1AE7EC65" w14:textId="77777777" w:rsidTr="00B04EF2">
        <w:tc>
          <w:tcPr>
            <w:tcW w:w="856" w:type="pct"/>
          </w:tcPr>
          <w:p w14:paraId="77358755" w14:textId="7FD3592B" w:rsidR="00622AB3" w:rsidRPr="002D7826" w:rsidRDefault="00622AB3" w:rsidP="00622AB3">
            <w:pPr>
              <w:rPr>
                <w:b/>
                <w:bCs/>
              </w:rPr>
            </w:pPr>
            <w:r w:rsidRPr="002D7826">
              <w:rPr>
                <w:b/>
                <w:bCs/>
              </w:rPr>
              <w:t>Compatibility</w:t>
            </w:r>
          </w:p>
        </w:tc>
        <w:tc>
          <w:tcPr>
            <w:tcW w:w="362" w:type="pct"/>
          </w:tcPr>
          <w:p w14:paraId="5B95BF2A" w14:textId="77777777" w:rsidR="00622AB3" w:rsidRDefault="00622AB3" w:rsidP="00622AB3"/>
        </w:tc>
        <w:tc>
          <w:tcPr>
            <w:tcW w:w="305" w:type="pct"/>
          </w:tcPr>
          <w:p w14:paraId="1AD38EB1" w14:textId="77777777" w:rsidR="00622AB3" w:rsidRDefault="00622AB3" w:rsidP="00622AB3"/>
        </w:tc>
        <w:tc>
          <w:tcPr>
            <w:tcW w:w="355" w:type="pct"/>
          </w:tcPr>
          <w:p w14:paraId="4115ED60" w14:textId="77777777" w:rsidR="00622AB3" w:rsidRDefault="00622AB3" w:rsidP="00622AB3"/>
        </w:tc>
        <w:tc>
          <w:tcPr>
            <w:tcW w:w="356" w:type="pct"/>
          </w:tcPr>
          <w:p w14:paraId="014043E3" w14:textId="77777777" w:rsidR="00622AB3" w:rsidRDefault="00622AB3" w:rsidP="00622AB3"/>
        </w:tc>
        <w:tc>
          <w:tcPr>
            <w:tcW w:w="356" w:type="pct"/>
          </w:tcPr>
          <w:p w14:paraId="1978FDEF" w14:textId="77777777" w:rsidR="00622AB3" w:rsidRDefault="00622AB3" w:rsidP="00622AB3"/>
        </w:tc>
        <w:tc>
          <w:tcPr>
            <w:tcW w:w="356" w:type="pct"/>
          </w:tcPr>
          <w:p w14:paraId="51B28294" w14:textId="77777777" w:rsidR="00622AB3" w:rsidRDefault="00622AB3" w:rsidP="00622AB3"/>
        </w:tc>
        <w:tc>
          <w:tcPr>
            <w:tcW w:w="2054" w:type="pct"/>
          </w:tcPr>
          <w:p w14:paraId="599B82C4" w14:textId="65BAB6EA" w:rsidR="00622AB3" w:rsidRDefault="005B604A" w:rsidP="00622AB3">
            <w:pPr>
              <w:rPr>
                <w:i/>
                <w:iCs/>
              </w:rPr>
            </w:pPr>
            <w:r w:rsidRPr="00A45C35">
              <w:rPr>
                <w:i/>
                <w:iCs/>
              </w:rPr>
              <w:t>Is</w:t>
            </w:r>
            <w:r w:rsidR="00A45C35" w:rsidRPr="00A45C35">
              <w:rPr>
                <w:i/>
                <w:iCs/>
              </w:rPr>
              <w:t xml:space="preserve"> the design compatible with</w:t>
            </w:r>
            <w:r w:rsidR="00622AB3" w:rsidRPr="00A45C35">
              <w:rPr>
                <w:i/>
                <w:iCs/>
              </w:rPr>
              <w:t xml:space="preserve"> existing systems</w:t>
            </w:r>
            <w:r w:rsidR="00A45C35" w:rsidRPr="00A45C35">
              <w:rPr>
                <w:i/>
                <w:iCs/>
              </w:rPr>
              <w:t xml:space="preserve"> or will one require additional hardware or software?</w:t>
            </w:r>
          </w:p>
          <w:p w14:paraId="68F65BBF" w14:textId="77777777" w:rsidR="005B604A" w:rsidRDefault="005B604A" w:rsidP="00622AB3">
            <w:pPr>
              <w:rPr>
                <w:i/>
                <w:iCs/>
              </w:rPr>
            </w:pPr>
          </w:p>
          <w:p w14:paraId="6716B86E" w14:textId="77777777" w:rsidR="005B604A" w:rsidRDefault="005B604A" w:rsidP="005B604A">
            <w:pPr>
              <w:pStyle w:val="ListParagraph"/>
              <w:numPr>
                <w:ilvl w:val="0"/>
                <w:numId w:val="2"/>
              </w:numPr>
            </w:pPr>
            <w:r>
              <w:t>Both designs are compatible with the latest version of iOS on an iPhone.</w:t>
            </w:r>
          </w:p>
          <w:p w14:paraId="48485B6B" w14:textId="43386F68" w:rsidR="005B604A" w:rsidRPr="005B604A" w:rsidRDefault="005B604A" w:rsidP="005B604A">
            <w:pPr>
              <w:pStyle w:val="ListParagraph"/>
              <w:numPr>
                <w:ilvl w:val="0"/>
                <w:numId w:val="2"/>
              </w:numPr>
            </w:pPr>
            <w:r>
              <w:t>Possible port to android can be planned in future.</w:t>
            </w:r>
          </w:p>
        </w:tc>
      </w:tr>
    </w:tbl>
    <w:p w14:paraId="4C8EFB6B" w14:textId="7E762AD7" w:rsidR="00811F35" w:rsidRDefault="00811F35" w:rsidP="00811F35">
      <w:r>
        <w:t xml:space="preserve"> </w:t>
      </w:r>
    </w:p>
    <w:sectPr w:rsidR="00811F35" w:rsidSect="00622A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44FE"/>
    <w:multiLevelType w:val="hybridMultilevel"/>
    <w:tmpl w:val="0D167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DC2BB1"/>
    <w:multiLevelType w:val="hybridMultilevel"/>
    <w:tmpl w:val="CC72A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35"/>
    <w:rsid w:val="002D7826"/>
    <w:rsid w:val="00430A29"/>
    <w:rsid w:val="00464989"/>
    <w:rsid w:val="005B604A"/>
    <w:rsid w:val="00622AB3"/>
    <w:rsid w:val="00675C5D"/>
    <w:rsid w:val="007656A2"/>
    <w:rsid w:val="00811F35"/>
    <w:rsid w:val="009A2A6B"/>
    <w:rsid w:val="00A45C35"/>
    <w:rsid w:val="00AC3548"/>
    <w:rsid w:val="00B04EF2"/>
    <w:rsid w:val="00D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B4DE"/>
  <w15:chartTrackingRefBased/>
  <w15:docId w15:val="{FBAD8F34-1B0A-48DD-AA64-CA86BEBE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F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0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0A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5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C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B49-0C4D-4FF8-AA7D-BA6E202A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simmons B.</dc:creator>
  <cp:keywords/>
  <dc:description/>
  <cp:lastModifiedBy>Owen Bartley</cp:lastModifiedBy>
  <cp:revision>3</cp:revision>
  <dcterms:created xsi:type="dcterms:W3CDTF">2021-05-11T04:14:00Z</dcterms:created>
  <dcterms:modified xsi:type="dcterms:W3CDTF">2021-06-08T01:28:00Z</dcterms:modified>
</cp:coreProperties>
</file>